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46" w:rsidRDefault="007D1A46" w:rsidP="0030231E">
      <w:pPr>
        <w:jc w:val="center"/>
      </w:pPr>
      <w:bookmarkStart w:id="0" w:name="_GoBack"/>
      <w:bookmarkEnd w:id="0"/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E74D16" w:rsidP="0030231E">
      <w:pPr>
        <w:jc w:val="center"/>
      </w:pPr>
      <w:r>
        <w:t>Tuesday, April 21</w:t>
      </w:r>
      <w:r w:rsidR="009B7122">
        <w:t xml:space="preserve">, </w:t>
      </w:r>
      <w:r w:rsidR="002C393A">
        <w:t>2026</w:t>
      </w:r>
    </w:p>
    <w:p w:rsidR="001A74F1" w:rsidRDefault="00FB2205" w:rsidP="0030231E">
      <w:pPr>
        <w:jc w:val="center"/>
      </w:pPr>
      <w:r>
        <w:t>5:30 P.M.</w:t>
      </w:r>
    </w:p>
    <w:p w:rsidR="00FB2205" w:rsidRDefault="00FB2205" w:rsidP="0030231E">
      <w:pPr>
        <w:jc w:val="center"/>
      </w:pPr>
      <w:r>
        <w:t>City Council Chambers, First 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98417D" w:rsidRDefault="00201AAE" w:rsidP="0098417D">
      <w:pPr>
        <w:pStyle w:val="ListParagraph"/>
        <w:numPr>
          <w:ilvl w:val="0"/>
          <w:numId w:val="1"/>
        </w:numPr>
      </w:pPr>
      <w:r>
        <w:t>New Business:</w:t>
      </w:r>
    </w:p>
    <w:p w:rsidR="0064404E" w:rsidRDefault="0064404E" w:rsidP="0064404E"/>
    <w:p w:rsidR="0064404E" w:rsidRDefault="0064404E" w:rsidP="0064404E">
      <w:pPr>
        <w:rPr>
          <w:sz w:val="22"/>
          <w:szCs w:val="22"/>
        </w:rPr>
      </w:pPr>
      <w:r>
        <w:tab/>
      </w:r>
      <w:r>
        <w:tab/>
        <w:t xml:space="preserve">     A. </w:t>
      </w:r>
      <w:r>
        <w:t>Helen Road Restaurant and Retail – Drake Jessie, Heritage Engineering</w:t>
      </w:r>
    </w:p>
    <w:p w:rsidR="0064404E" w:rsidRDefault="0064404E" w:rsidP="0064404E">
      <w:r>
        <w:tab/>
      </w:r>
      <w:r>
        <w:tab/>
        <w:t xml:space="preserve">     B. </w:t>
      </w:r>
      <w:r>
        <w:t xml:space="preserve">Jeffersonville Town Center VP-12 – Jeffrey </w:t>
      </w:r>
      <w:proofErr w:type="spellStart"/>
      <w:r>
        <w:t>Rockhill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</w:t>
      </w:r>
      <w:proofErr w:type="spellStart"/>
      <w:r>
        <w:t>Koetter</w:t>
      </w:r>
      <w:proofErr w:type="spellEnd"/>
      <w:r>
        <w:t xml:space="preserve"> Group</w:t>
      </w:r>
    </w:p>
    <w:p w:rsidR="0064404E" w:rsidRDefault="0064404E" w:rsidP="0064404E">
      <w:r>
        <w:tab/>
      </w:r>
      <w:r>
        <w:tab/>
        <w:t xml:space="preserve">     C. </w:t>
      </w:r>
      <w:r>
        <w:t xml:space="preserve">JHS Parking Lot – Keith </w:t>
      </w:r>
      <w:proofErr w:type="spellStart"/>
      <w:r>
        <w:t>Holz</w:t>
      </w:r>
      <w:proofErr w:type="spellEnd"/>
      <w:r>
        <w:t>, OHM Advisors</w:t>
      </w:r>
    </w:p>
    <w:p w:rsidR="0064404E" w:rsidRDefault="0064404E" w:rsidP="0064404E">
      <w:r>
        <w:tab/>
      </w:r>
      <w:r>
        <w:tab/>
        <w:t xml:space="preserve">     D. </w:t>
      </w:r>
      <w:r>
        <w:t>Water’s Edge Storage – Chris Long</w:t>
      </w:r>
    </w:p>
    <w:p w:rsidR="0064404E" w:rsidRPr="00E74D16" w:rsidRDefault="0064404E" w:rsidP="0064404E">
      <w:r>
        <w:tab/>
      </w:r>
      <w:r>
        <w:tab/>
        <w:t xml:space="preserve">     E. </w:t>
      </w:r>
      <w:proofErr w:type="spellStart"/>
      <w:r>
        <w:t>Idemitsu</w:t>
      </w:r>
      <w:proofErr w:type="spellEnd"/>
      <w:r>
        <w:t xml:space="preserve"> Parking Lot – Dean </w:t>
      </w:r>
      <w:proofErr w:type="spellStart"/>
      <w:r>
        <w:t>Aschbacher</w:t>
      </w:r>
      <w:proofErr w:type="spellEnd"/>
      <w:r>
        <w:t xml:space="preserve">, </w:t>
      </w:r>
      <w:proofErr w:type="spellStart"/>
      <w:r>
        <w:t>Idemitsu</w:t>
      </w:r>
      <w:proofErr w:type="spellEnd"/>
    </w:p>
    <w:p w:rsidR="0098417D" w:rsidRPr="00D36700" w:rsidRDefault="0098417D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E74D16" w:rsidRDefault="00E74D16" w:rsidP="000D5FED">
      <w:pPr>
        <w:spacing w:after="240"/>
      </w:pPr>
      <w:r>
        <w:tab/>
      </w:r>
      <w:r>
        <w:tab/>
        <w:t xml:space="preserve">      A.  May 5, 2026 Drainage Board meeting to be held in Mayor’s Office Conference Room</w:t>
      </w:r>
    </w:p>
    <w:p w:rsidR="00E74D16" w:rsidRDefault="00E74D16" w:rsidP="000D5FED">
      <w:pPr>
        <w:spacing w:after="240"/>
      </w:pP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39" w:rsidRDefault="00257F39">
      <w:r>
        <w:separator/>
      </w:r>
    </w:p>
  </w:endnote>
  <w:endnote w:type="continuationSeparator" w:id="0">
    <w:p w:rsidR="00257F39" w:rsidRDefault="002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39" w:rsidRDefault="00257F39">
      <w:r>
        <w:separator/>
      </w:r>
    </w:p>
  </w:footnote>
  <w:footnote w:type="continuationSeparator" w:id="0">
    <w:p w:rsidR="00257F39" w:rsidRDefault="0025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257F39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37852370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1540"/>
    <w:rsid w:val="000922AF"/>
    <w:rsid w:val="00093FD1"/>
    <w:rsid w:val="0009435B"/>
    <w:rsid w:val="000955C7"/>
    <w:rsid w:val="00097A2A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57F39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6D13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05C1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404E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4564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17D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597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CF76AF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BA6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74D16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205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27170001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5F71-991E-4ED6-A961-B0D23A42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23</cp:revision>
  <cp:lastPrinted>2025-08-27T17:25:00Z</cp:lastPrinted>
  <dcterms:created xsi:type="dcterms:W3CDTF">2014-04-01T18:03:00Z</dcterms:created>
  <dcterms:modified xsi:type="dcterms:W3CDTF">2026-04-16T17:46:00Z</dcterms:modified>
</cp:coreProperties>
</file>